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974  史地·年鉴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974  史地·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121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974  史地·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